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7E483622" w:rsidR="00127C12" w:rsidRPr="00127C12" w:rsidRDefault="000724FA" w:rsidP="00127C12">
            <w:pPr>
              <w:rPr>
                <w:sz w:val="24"/>
                <w:szCs w:val="24"/>
              </w:rPr>
            </w:pPr>
            <w:r w:rsidRPr="000724FA">
              <w:rPr>
                <w:sz w:val="24"/>
                <w:szCs w:val="24"/>
              </w:rPr>
              <w:t>38.03.0</w:t>
            </w:r>
            <w:r w:rsidR="002E7C48">
              <w:rPr>
                <w:sz w:val="24"/>
                <w:szCs w:val="24"/>
              </w:rPr>
              <w:t>2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3BBDACCB" w:rsidR="00D1678A" w:rsidRPr="000743F9" w:rsidRDefault="002E7C48" w:rsidP="00127C12">
            <w:pPr>
              <w:rPr>
                <w:sz w:val="24"/>
                <w:szCs w:val="24"/>
              </w:rPr>
            </w:pPr>
            <w:r w:rsidRPr="002E7C48">
              <w:rPr>
                <w:sz w:val="24"/>
                <w:szCs w:val="24"/>
              </w:rPr>
              <w:t>Менеджмен</w:t>
            </w:r>
            <w:r w:rsidR="00864BFE">
              <w:rPr>
                <w:sz w:val="24"/>
                <w:szCs w:val="24"/>
              </w:rPr>
              <w:t>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C9EDAC8" w:rsidR="00D1678A" w:rsidRPr="000743F9" w:rsidRDefault="00391EBD" w:rsidP="00B51943">
            <w:pPr>
              <w:rPr>
                <w:sz w:val="24"/>
                <w:szCs w:val="24"/>
              </w:rPr>
            </w:pPr>
            <w:r w:rsidRPr="00391EBD"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F995A0D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во втором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1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864BFE" w:rsidRPr="00F31E81" w14:paraId="50913D17" w14:textId="77777777" w:rsidTr="001C699F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EA610E" w14:textId="77777777" w:rsidR="00864BFE" w:rsidRPr="002E16C0" w:rsidRDefault="00864BFE" w:rsidP="001C699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9A279C" w14:textId="77777777" w:rsidR="00864BFE" w:rsidRPr="002E16C0" w:rsidRDefault="00864BFE" w:rsidP="001C69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6EE5721" w14:textId="77777777" w:rsidR="00864BFE" w:rsidRPr="002E16C0" w:rsidRDefault="00864BFE" w:rsidP="001C69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64BFE" w:rsidRPr="00F31E81" w14:paraId="1FF3F53F" w14:textId="77777777" w:rsidTr="001C699F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18CB8" w14:textId="77777777" w:rsidR="00864BFE" w:rsidRPr="005A5C8B" w:rsidRDefault="00864BFE" w:rsidP="001C69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 xml:space="preserve">УК-9  </w:t>
            </w:r>
            <w:proofErr w:type="gramStart"/>
            <w:r w:rsidRPr="00127C12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127C12">
              <w:rPr>
                <w:rFonts w:eastAsiaTheme="minorHAnsi"/>
                <w:color w:val="000000"/>
                <w:lang w:eastAsia="en-US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0683A" w14:textId="77777777" w:rsidR="00864BFE" w:rsidRDefault="00864BFE" w:rsidP="001C699F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050B5CCE" w14:textId="77777777" w:rsidR="00864BFE" w:rsidRPr="005A5C8B" w:rsidRDefault="00864BFE" w:rsidP="001C699F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864BFE" w:rsidRPr="00F31E81" w14:paraId="31D3525D" w14:textId="77777777" w:rsidTr="001C699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44461" w14:textId="77777777" w:rsidR="00864BFE" w:rsidRPr="005A5C8B" w:rsidRDefault="00864BFE" w:rsidP="001C699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03CEB" w14:textId="77777777" w:rsidR="00864BFE" w:rsidRDefault="00864BFE" w:rsidP="001C699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617DCAA0" w14:textId="77777777" w:rsidR="00864BFE" w:rsidRPr="005A5C8B" w:rsidRDefault="00864BFE" w:rsidP="001C699F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gramStart"/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</w:tc>
      </w:tr>
      <w:tr w:rsidR="00864BFE" w:rsidRPr="00F31E81" w14:paraId="7AF89732" w14:textId="77777777" w:rsidTr="001C699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0B8564" w14:textId="77777777" w:rsidR="00864BFE" w:rsidRPr="005A5C8B" w:rsidRDefault="00864BFE" w:rsidP="001C699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0B5F" w14:textId="77777777" w:rsidR="00864BFE" w:rsidRDefault="00864BFE" w:rsidP="001C699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4205FE46" w14:textId="77777777" w:rsidR="00864BFE" w:rsidRPr="005A5C8B" w:rsidRDefault="00864BFE" w:rsidP="001C699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864BFE" w:rsidRPr="00F31E81" w14:paraId="77F0A692" w14:textId="77777777" w:rsidTr="001C699F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FC2F1A" w14:textId="6EC98039" w:rsidR="00864BFE" w:rsidRDefault="00864BFE" w:rsidP="001C699F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 </w:t>
            </w:r>
            <w:proofErr w:type="gramStart"/>
            <w:r w:rsidRPr="00212721">
              <w:rPr>
                <w:sz w:val="22"/>
                <w:szCs w:val="22"/>
              </w:rPr>
              <w:t>Способен</w:t>
            </w:r>
            <w:proofErr w:type="gramEnd"/>
            <w:r w:rsidRPr="00212721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C301" w14:textId="5014A250" w:rsidR="00864BFE" w:rsidRPr="00212721" w:rsidRDefault="00864BFE" w:rsidP="001C699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bookmarkStart w:id="12" w:name="_GoBack"/>
            <w:r>
              <w:rPr>
                <w:iCs/>
              </w:rPr>
              <w:t xml:space="preserve">ИД-УК-3.1 </w:t>
            </w:r>
            <w:bookmarkEnd w:id="12"/>
            <w:r w:rsidRPr="00864BFE">
              <w:rPr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</w:tr>
      <w:tr w:rsidR="00864BFE" w:rsidRPr="00F31E81" w14:paraId="48A2B565" w14:textId="77777777" w:rsidTr="001C699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D5C37" w14:textId="4E3BFF99" w:rsidR="00864BFE" w:rsidRPr="005A5C8B" w:rsidRDefault="00864BFE" w:rsidP="001C699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77FB" w14:textId="159AEF61" w:rsidR="00864BFE" w:rsidRPr="00A718F6" w:rsidRDefault="00864BFE" w:rsidP="00864B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212721">
              <w:rPr>
                <w:iCs/>
              </w:rPr>
              <w:t>ИД-УК-3.</w:t>
            </w:r>
            <w:r>
              <w:rPr>
                <w:iCs/>
              </w:rPr>
              <w:t>2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864BFE">
              <w:rPr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864BFE" w:rsidRPr="00F31E81" w14:paraId="73CB7ED7" w14:textId="77777777" w:rsidTr="001C699F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15BC09" w14:textId="77777777" w:rsidR="00864BFE" w:rsidRPr="005A5C8B" w:rsidRDefault="00864BFE" w:rsidP="001C699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DB5EAA" w14:textId="091F87B9" w:rsidR="00864BFE" w:rsidRPr="00A718F6" w:rsidRDefault="00864BFE" w:rsidP="001C699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212721">
              <w:rPr>
                <w:iCs/>
              </w:rPr>
              <w:t>Д-УК-3.3</w:t>
            </w:r>
            <w:r>
              <w:rPr>
                <w:iCs/>
              </w:rPr>
              <w:t xml:space="preserve"> </w:t>
            </w:r>
            <w:r w:rsidRPr="00212721">
              <w:rPr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</w:tr>
    </w:tbl>
    <w:p w14:paraId="30C000C5" w14:textId="77777777" w:rsidR="00864BFE" w:rsidRPr="00864BFE" w:rsidRDefault="00864BFE" w:rsidP="00864BFE"/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64CC6F6" w:rsidR="007B65C7" w:rsidRPr="0004140F" w:rsidRDefault="000724FA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B51916F" w:rsidR="007B65C7" w:rsidRPr="0004140F" w:rsidRDefault="000724FA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F0760" w14:textId="77777777" w:rsidR="007F24E7" w:rsidRDefault="007F24E7" w:rsidP="005E3840">
      <w:r>
        <w:separator/>
      </w:r>
    </w:p>
  </w:endnote>
  <w:endnote w:type="continuationSeparator" w:id="0">
    <w:p w14:paraId="17B2174F" w14:textId="77777777" w:rsidR="007F24E7" w:rsidRDefault="007F24E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2D9A8" w14:textId="77777777" w:rsidR="007F24E7" w:rsidRDefault="007F24E7" w:rsidP="005E3840">
      <w:r>
        <w:separator/>
      </w:r>
    </w:p>
  </w:footnote>
  <w:footnote w:type="continuationSeparator" w:id="0">
    <w:p w14:paraId="3B17EAC7" w14:textId="77777777" w:rsidR="007F24E7" w:rsidRDefault="007F24E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BF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C48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EB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5F9C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4E7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4BFE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4C0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63D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2277-E7B3-452F-B6E8-306A040B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8</cp:revision>
  <cp:lastPrinted>2021-05-14T12:22:00Z</cp:lastPrinted>
  <dcterms:created xsi:type="dcterms:W3CDTF">2022-03-03T15:52:00Z</dcterms:created>
  <dcterms:modified xsi:type="dcterms:W3CDTF">2022-05-16T11:50:00Z</dcterms:modified>
</cp:coreProperties>
</file>